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enazir Bhutto was born on June 21, 1953, in Karachi, Pakistan, into a politically prominent family. Her father, Zulfikar Ali Bhutto, was the founder of the Pakistan People's Party (PPP) and served as both the President and Prime Minister of Pakistan. Benazir inherited her political ambitions from her father and carried the legacy of her family's political dynasty. She was educated at Harvard University and subsequently at the University of Oxford, where she honed her leadership skills and became the first Asian woman to head the prestigious Oxford Union. In April 1979, Benazir Bhutto's life was marred by tragedy when her father, Zulfikar Ali Bhutto, was executed by the military regime of General Zia-ul-Haq after a controversial trial. Benazir, who was in her mid-20s at the time, faced a personal and political crisis. Her father's death transformed her into a symbol of resistance against military dictatorship in Pakistan, and she eventually took up her father's mantle as the leader of the PPP, vowing to continue his legacy and struggle for democracy. Benazir Bhutto's political career was marked by her relentless struggle against military rule in Pakistan. She was detained multiple times, spent several years under house arrest, and lived in exile. Despite these challenges, she remained a unifying figure for the democratic movement in Pakistan. Her courage and resilience in the face of oppression earned her the respect and admiration of many Pakistanis and international observers alike. On December 1, 1988, Benazir Bhutto made history by becoming the first woman to lead a Muslim-majority nation. At the age of 35, she was sworn in as the Prime Minister of Pakistan after the PPP won the general elections. Her ascension to power was seen as a significant moment for women's rights in the Muslim world and a step forward for democracy in Pakistan, which had been under military rule for more than a decade. Benazir Bhutto's tenure as Prime Minister was a period of significant change in Pakistan. She sought to implement social reforms, particularly in health and education, and to improve the status of women. Despite facing resistance from conservative elements within Pakistani society and her own party, she managed to establish female police stations and women's banks. However, her government was dismissed twice by the country's presidents, in 1990 and 1996, on charges of corruption and mismanagement, allegations Bhutto and her supporters claimed were politically motivated. During her time in office, Benazir Bhutto also faced challenges in foreign policy. She navigated complex relationships with neighboring India, with whom Pakistan has had a fraught history, and Afghanistan, which was embroiled in conflict. Bhutto was also involved in nuclear policy at a time when Pakistan was developing its nuclear program, which would eventually lead to the country's nuclear tests in 1998, after her tenure. Benazir Bhutto's life was tragically cut short on December 27, 2007, when she was assassinated in a terrorist attack after a political rally in Rawalpindi, Pakistan. Her death plunged the country into mourning and sparked widespread outrage. The exact circumstances of her assassination remain a subject of controversy and speculation, with various theories about the perpetrators and their motives. Her untimely demise left a void in Pakistani politics and highlighted the ongoing struggles for democracy and stability in the region. Throughout her career, Benazir Bhutto was a polarizing figure, admired by supporters as a champion of democracy and women's rights, but criticized by opponents for her government's corruption and alleged nepotism. Despite the controversies, her legacy as a trailblazer for women in the Islamic world endures. She remains an inspirational figure for many, symbolizing the potential for women to rise to the highest echelons of political power in traditionally male-dominated societies. Benazir Bhutto authored two books that provide insight into her political philosophy and personal journey: 'Daughter of the East' (also known as 'Daughter of Destiny') and 'Reconciliation: Islam, Democracy, and the West.' In these works, she discussed her vision for Pakistan, her experiences in politics, and her views on the relationship between Islam and democracy. These books also reflect her determination to foster understanding between the Western and Islamic worlds, and her belief in the compatibility of Islamic values with democratic governance. The legacy of Benazir Bhutto has had a lasting impact on Pakistan and the world. Her life and career continue to be the subject of extensive study and debate. In Pakistan, her party, the PPP, remains a major political force, now led by her son, Bilawal Bhutto Zardari. Internationally, she is remembered through various honors and memorials, including the United Nations Commission on Benazir Bhutto's Assassination and scholarships in her name. Her story is a testament to the power of resilience and the ongoing struggle for democratic values in the face of advers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